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70531C14" w:rsidR="005E56C5" w:rsidRPr="008A6C87" w:rsidRDefault="00975940" w:rsidP="00E66967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8A6C87" w:rsidRDefault="00923D65" w:rsidP="00264480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11:30</w:t>
      </w:r>
      <w:r w:rsidR="008545E2" w:rsidRPr="008A6C87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189C574C" w:rsidR="005E56C5" w:rsidRPr="008A6C87" w:rsidRDefault="009C11D3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March</w:t>
      </w:r>
      <w:r w:rsidR="00C335F4" w:rsidRPr="008A6C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5</w:t>
      </w:r>
      <w:r w:rsidR="005E56C5" w:rsidRPr="008A6C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673AEAB4" w14:textId="77777777" w:rsidR="005D753E" w:rsidRPr="008A6C87" w:rsidRDefault="005D753E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1E539A1F" w:rsidR="007764BF" w:rsidRPr="008A6C87" w:rsidRDefault="007764BF" w:rsidP="00264480">
      <w:pPr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8A6C87">
        <w:rPr>
          <w:rFonts w:cstheme="minorHAnsi"/>
          <w:b/>
          <w:bCs/>
          <w:sz w:val="20"/>
          <w:szCs w:val="20"/>
        </w:rPr>
        <w:t>Attendees:</w:t>
      </w:r>
      <w:r w:rsidRPr="008A6C87">
        <w:rPr>
          <w:rFonts w:cstheme="minorHAnsi"/>
          <w:b/>
          <w:bCs/>
          <w:sz w:val="20"/>
          <w:szCs w:val="20"/>
        </w:rPr>
        <w:tab/>
      </w:r>
      <w:r w:rsidR="0049088D" w:rsidRPr="008A6C87">
        <w:rPr>
          <w:rFonts w:cstheme="minorHAnsi"/>
          <w:sz w:val="20"/>
          <w:szCs w:val="20"/>
        </w:rPr>
        <w:t>Leslie Lane</w:t>
      </w:r>
      <w:r w:rsidRPr="008A6C87">
        <w:rPr>
          <w:rFonts w:cstheme="minorHAnsi"/>
          <w:sz w:val="20"/>
          <w:szCs w:val="20"/>
        </w:rPr>
        <w:t xml:space="preserve">  </w:t>
      </w:r>
      <w:r w:rsidR="0049088D" w:rsidRPr="008A6C87">
        <w:rPr>
          <w:rFonts w:cstheme="minorHAnsi"/>
          <w:sz w:val="20"/>
          <w:szCs w:val="20"/>
        </w:rPr>
        <w:t xml:space="preserve">  </w:t>
      </w:r>
      <w:r w:rsidRPr="008A6C87">
        <w:rPr>
          <w:rFonts w:cstheme="minorHAnsi"/>
          <w:sz w:val="20"/>
          <w:szCs w:val="20"/>
        </w:rPr>
        <w:t xml:space="preserve">  </w:t>
      </w:r>
      <w:r w:rsidR="0049088D" w:rsidRPr="008A6C87">
        <w:rPr>
          <w:rFonts w:cstheme="minorHAnsi"/>
          <w:sz w:val="20"/>
          <w:szCs w:val="20"/>
        </w:rPr>
        <w:t>Kerry Peterson</w:t>
      </w:r>
      <w:r w:rsidR="00A70373" w:rsidRPr="008A6C87">
        <w:rPr>
          <w:rFonts w:cstheme="minorHAnsi"/>
          <w:color w:val="FF0000"/>
          <w:sz w:val="20"/>
          <w:szCs w:val="20"/>
        </w:rPr>
        <w:t xml:space="preserve"> </w:t>
      </w:r>
      <w:r w:rsidR="006C226A" w:rsidRPr="008A6C87">
        <w:rPr>
          <w:rFonts w:cstheme="minorHAnsi"/>
          <w:sz w:val="20"/>
          <w:szCs w:val="20"/>
        </w:rPr>
        <w:t xml:space="preserve"> </w:t>
      </w:r>
      <w:r w:rsidR="0049088D" w:rsidRPr="008A6C87">
        <w:rPr>
          <w:rFonts w:cstheme="minorHAnsi"/>
          <w:sz w:val="20"/>
          <w:szCs w:val="20"/>
        </w:rPr>
        <w:t xml:space="preserve"> </w:t>
      </w:r>
      <w:r w:rsidR="0075730F" w:rsidRPr="008A6C87">
        <w:rPr>
          <w:rFonts w:cstheme="minorHAnsi"/>
          <w:sz w:val="20"/>
          <w:szCs w:val="20"/>
        </w:rPr>
        <w:t xml:space="preserve">  </w:t>
      </w:r>
      <w:r w:rsidR="0049088D" w:rsidRPr="008A6C87">
        <w:rPr>
          <w:rFonts w:cstheme="minorHAnsi"/>
          <w:sz w:val="20"/>
          <w:szCs w:val="20"/>
        </w:rPr>
        <w:t xml:space="preserve">  </w:t>
      </w:r>
      <w:r w:rsidR="00974BA3" w:rsidRPr="008A6C87">
        <w:rPr>
          <w:rFonts w:cstheme="minorHAnsi"/>
          <w:sz w:val="20"/>
          <w:szCs w:val="20"/>
        </w:rPr>
        <w:t>Adam Otteson</w:t>
      </w:r>
      <w:r w:rsidR="00492F36" w:rsidRPr="008A6C87">
        <w:rPr>
          <w:rFonts w:cstheme="minorHAnsi"/>
          <w:sz w:val="20"/>
          <w:szCs w:val="20"/>
        </w:rPr>
        <w:t xml:space="preserve"> </w:t>
      </w:r>
      <w:r w:rsidR="000B5FD9" w:rsidRPr="008A6C87">
        <w:rPr>
          <w:rFonts w:cstheme="minorHAnsi"/>
          <w:sz w:val="20"/>
          <w:szCs w:val="20"/>
        </w:rPr>
        <w:t xml:space="preserve"> </w:t>
      </w:r>
      <w:r w:rsidRPr="008A6C87">
        <w:rPr>
          <w:rFonts w:cstheme="minorHAnsi"/>
          <w:sz w:val="20"/>
          <w:szCs w:val="20"/>
        </w:rPr>
        <w:t xml:space="preserve">       </w:t>
      </w:r>
      <w:r w:rsidR="0049088D" w:rsidRPr="008A6C87">
        <w:rPr>
          <w:rFonts w:cstheme="minorHAnsi"/>
          <w:sz w:val="20"/>
          <w:szCs w:val="20"/>
        </w:rPr>
        <w:t>E</w:t>
      </w:r>
      <w:r w:rsidRPr="008A6C87">
        <w:rPr>
          <w:rFonts w:cstheme="minorHAnsi"/>
          <w:sz w:val="20"/>
          <w:szCs w:val="20"/>
        </w:rPr>
        <w:t>rica Jodsaas          Brad Eckhoff</w:t>
      </w:r>
      <w:r w:rsidR="00A70373" w:rsidRPr="008A6C87">
        <w:rPr>
          <w:rFonts w:cstheme="minorHAnsi"/>
          <w:color w:val="FF0000"/>
          <w:sz w:val="20"/>
          <w:szCs w:val="20"/>
        </w:rPr>
        <w:t xml:space="preserve"> </w:t>
      </w:r>
      <w:r w:rsidR="006C226A" w:rsidRPr="008A6C87">
        <w:rPr>
          <w:rFonts w:cstheme="minorHAnsi"/>
          <w:sz w:val="20"/>
          <w:szCs w:val="20"/>
        </w:rPr>
        <w:t xml:space="preserve"> </w:t>
      </w:r>
      <w:r w:rsidR="000B5FD9" w:rsidRPr="008A6C87">
        <w:rPr>
          <w:rFonts w:cstheme="minorHAnsi"/>
          <w:sz w:val="20"/>
          <w:szCs w:val="20"/>
        </w:rPr>
        <w:t xml:space="preserve"> </w:t>
      </w:r>
      <w:r w:rsidRPr="008A6C87">
        <w:rPr>
          <w:rFonts w:cstheme="minorHAnsi"/>
          <w:sz w:val="20"/>
          <w:szCs w:val="20"/>
        </w:rPr>
        <w:t xml:space="preserve">         Jude DuHoux</w:t>
      </w:r>
      <w:r w:rsidR="00A70373" w:rsidRPr="008A6C87">
        <w:rPr>
          <w:rFonts w:cstheme="minorHAnsi"/>
          <w:color w:val="FF0000"/>
          <w:sz w:val="20"/>
          <w:szCs w:val="20"/>
        </w:rPr>
        <w:t xml:space="preserve"> </w:t>
      </w:r>
      <w:r w:rsidR="001A1C37" w:rsidRPr="008A6C87">
        <w:rPr>
          <w:rFonts w:cstheme="minorHAnsi"/>
          <w:sz w:val="20"/>
          <w:szCs w:val="20"/>
        </w:rPr>
        <w:t xml:space="preserve"> </w:t>
      </w:r>
    </w:p>
    <w:p w14:paraId="20FABCE1" w14:textId="222E4D75" w:rsidR="007764BF" w:rsidRPr="008A6C87" w:rsidRDefault="007764BF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0C8F211E" w14:textId="383ED8DD" w:rsidR="00371168" w:rsidRPr="008A6C87" w:rsidRDefault="009C11D3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February</w:t>
      </w:r>
      <w:r w:rsidR="00371168"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69F639B6" w14:textId="3F1D6CA8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 w:rsidR="00A766A4"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 w:rsidR="00F162A2" w:rsidRPr="00F162A2">
        <w:rPr>
          <w:rFonts w:cstheme="minorHAnsi"/>
          <w:color w:val="FF0000"/>
          <w:sz w:val="20"/>
          <w:szCs w:val="20"/>
        </w:rPr>
        <w:t>Brad</w:t>
      </w:r>
    </w:p>
    <w:p w14:paraId="2610F5B4" w14:textId="7D70B3C1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 w:rsidR="00F162A2">
        <w:rPr>
          <w:rFonts w:cstheme="minorHAnsi"/>
          <w:color w:val="FF0000"/>
          <w:sz w:val="20"/>
          <w:szCs w:val="20"/>
        </w:rPr>
        <w:t>Adam</w:t>
      </w:r>
    </w:p>
    <w:p w14:paraId="65499F83" w14:textId="3524DEE8" w:rsidR="00371168" w:rsidRPr="008A6C87" w:rsidRDefault="009C11D3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February</w:t>
      </w:r>
      <w:r w:rsidR="00371168"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371168" w:rsidRPr="008A6C87">
        <w:rPr>
          <w:rFonts w:cstheme="minorHAnsi"/>
          <w:color w:val="000000" w:themeColor="text1"/>
          <w:sz w:val="20"/>
          <w:szCs w:val="20"/>
        </w:rPr>
        <w:t>- (Reading &amp; approval of expenses &amp; revenues)</w:t>
      </w:r>
    </w:p>
    <w:p w14:paraId="54794519" w14:textId="6FBEFE84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 w:rsidR="00F162A2">
        <w:rPr>
          <w:rFonts w:cstheme="minorHAnsi"/>
          <w:color w:val="000000" w:themeColor="text1"/>
          <w:sz w:val="20"/>
          <w:szCs w:val="20"/>
        </w:rPr>
        <w:t xml:space="preserve"> </w:t>
      </w:r>
      <w:r w:rsidR="00F162A2">
        <w:rPr>
          <w:rFonts w:cstheme="minorHAnsi"/>
          <w:color w:val="FF0000"/>
          <w:sz w:val="20"/>
          <w:szCs w:val="20"/>
        </w:rPr>
        <w:t>Adam</w:t>
      </w:r>
    </w:p>
    <w:p w14:paraId="4B5CA81F" w14:textId="4120F174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ed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="00F162A2">
        <w:rPr>
          <w:rFonts w:cstheme="minorHAnsi"/>
          <w:color w:val="000000" w:themeColor="text1"/>
          <w:sz w:val="20"/>
          <w:szCs w:val="20"/>
        </w:rPr>
        <w:t xml:space="preserve"> </w:t>
      </w:r>
      <w:r w:rsidR="00F162A2">
        <w:rPr>
          <w:rFonts w:cstheme="minorHAnsi"/>
          <w:color w:val="FF0000"/>
          <w:sz w:val="20"/>
          <w:szCs w:val="20"/>
        </w:rPr>
        <w:t>Kerry</w:t>
      </w:r>
    </w:p>
    <w:p w14:paraId="55201C45" w14:textId="72AD1A54" w:rsidR="00F162A2" w:rsidRPr="008A6C87" w:rsidRDefault="00F162A2" w:rsidP="00F162A2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Flower Donation</w:t>
      </w:r>
    </w:p>
    <w:p w14:paraId="4BE9721C" w14:textId="77777777" w:rsidR="00F162A2" w:rsidRPr="008A6C87" w:rsidRDefault="00F162A2" w:rsidP="00F162A2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Pr="00F162A2">
        <w:rPr>
          <w:rFonts w:cstheme="minorHAnsi"/>
          <w:color w:val="FF0000"/>
          <w:sz w:val="20"/>
          <w:szCs w:val="20"/>
        </w:rPr>
        <w:t>Brad</w:t>
      </w:r>
    </w:p>
    <w:p w14:paraId="55CB7D5A" w14:textId="2A2D8CFB" w:rsidR="00F162A2" w:rsidRPr="008A6C87" w:rsidRDefault="00F162A2" w:rsidP="00F162A2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Kerry</w:t>
      </w:r>
    </w:p>
    <w:p w14:paraId="2A012FA8" w14:textId="77777777" w:rsidR="00371168" w:rsidRPr="008A6C87" w:rsidRDefault="00371168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6CF02986" w14:textId="1DCA4C0B" w:rsidR="005227F6" w:rsidRPr="008A6C87" w:rsidRDefault="005227F6" w:rsidP="00264480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FF0000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Invoice Reminders sent on </w:t>
      </w:r>
      <w:r w:rsidRPr="00F162A2">
        <w:rPr>
          <w:rFonts w:cstheme="minorHAnsi"/>
          <w:sz w:val="20"/>
          <w:szCs w:val="20"/>
        </w:rPr>
        <w:t xml:space="preserve">February 13  and  “lapse” letter to </w:t>
      </w:r>
      <w:r w:rsidR="009C11D3" w:rsidRPr="00F162A2">
        <w:rPr>
          <w:rFonts w:cstheme="minorHAnsi"/>
          <w:sz w:val="20"/>
          <w:szCs w:val="20"/>
        </w:rPr>
        <w:t>b</w:t>
      </w:r>
      <w:r w:rsidRPr="00F162A2">
        <w:rPr>
          <w:rFonts w:cstheme="minorHAnsi"/>
          <w:sz w:val="20"/>
          <w:szCs w:val="20"/>
        </w:rPr>
        <w:t>e sent today</w:t>
      </w:r>
      <w:r w:rsidRPr="008A6C87">
        <w:rPr>
          <w:rFonts w:cstheme="minorHAnsi"/>
          <w:color w:val="FF0000"/>
          <w:sz w:val="20"/>
          <w:szCs w:val="20"/>
        </w:rPr>
        <w:t>.</w:t>
      </w:r>
    </w:p>
    <w:p w14:paraId="0CA73CCF" w14:textId="2BE44D57" w:rsidR="0092090F" w:rsidRPr="008A6C87" w:rsidRDefault="0092090F" w:rsidP="00264480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BAM</w:t>
      </w:r>
      <w:r w:rsidR="005227F6" w:rsidRPr="008A6C87">
        <w:rPr>
          <w:rFonts w:cstheme="minorHAnsi"/>
          <w:color w:val="000000" w:themeColor="text1"/>
          <w:sz w:val="20"/>
          <w:szCs w:val="20"/>
        </w:rPr>
        <w:t xml:space="preserve"> Update</w:t>
      </w:r>
    </w:p>
    <w:p w14:paraId="49E1A958" w14:textId="3128F000" w:rsidR="005227F6" w:rsidRPr="008A6C87" w:rsidRDefault="005227F6" w:rsidP="00066FB8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LaPlayette (Ann Reisner)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</w:t>
      </w:r>
      <w:r w:rsidRPr="008A6C87">
        <w:rPr>
          <w:rFonts w:cstheme="minorHAnsi"/>
          <w:color w:val="000000" w:themeColor="text1"/>
          <w:sz w:val="20"/>
          <w:szCs w:val="20"/>
        </w:rPr>
        <w:t>Bad Habit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Local Blend/Kays/McDonalds/Bello</w:t>
      </w:r>
      <w:r w:rsidR="009C11D3" w:rsidRPr="008A6C87">
        <w:rPr>
          <w:rFonts w:cstheme="minorHAnsi"/>
          <w:color w:val="000000" w:themeColor="text1"/>
          <w:sz w:val="20"/>
          <w:szCs w:val="20"/>
        </w:rPr>
        <w:t>/Coborns</w:t>
      </w:r>
    </w:p>
    <w:p w14:paraId="212BB3FA" w14:textId="64213F0F" w:rsidR="005227F6" w:rsidRPr="008A6C87" w:rsidRDefault="005227F6" w:rsidP="005227F6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Newsleaders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SJP/Church of St. Joseph</w:t>
      </w:r>
    </w:p>
    <w:p w14:paraId="4B9ADAC5" w14:textId="7EC14D51" w:rsidR="000131D1" w:rsidRPr="008A6C87" w:rsidRDefault="00081D00" w:rsidP="005227F6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Resurrection: </w:t>
      </w:r>
      <w:proofErr w:type="spellStart"/>
      <w:r w:rsidRPr="008A6C87">
        <w:rPr>
          <w:rFonts w:cstheme="minorHAnsi"/>
          <w:color w:val="000000" w:themeColor="text1"/>
          <w:sz w:val="20"/>
          <w:szCs w:val="20"/>
        </w:rPr>
        <w:t>Rootbeer</w:t>
      </w:r>
      <w:proofErr w:type="spellEnd"/>
      <w:r w:rsidRPr="008A6C87">
        <w:rPr>
          <w:rFonts w:cstheme="minorHAnsi"/>
          <w:color w:val="000000" w:themeColor="text1"/>
          <w:sz w:val="20"/>
          <w:szCs w:val="20"/>
        </w:rPr>
        <w:t xml:space="preserve"> Floats</w:t>
      </w:r>
    </w:p>
    <w:p w14:paraId="7077C151" w14:textId="4D9789BD" w:rsidR="005227F6" w:rsidRPr="004A611A" w:rsidRDefault="00081D00" w:rsidP="004A611A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Estates B&amp;B: pdf file to forward to BAM</w:t>
      </w:r>
    </w:p>
    <w:p w14:paraId="7F269D87" w14:textId="77777777" w:rsidR="005227F6" w:rsidRPr="008A6C87" w:rsidRDefault="005227F6" w:rsidP="00D553F6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Waiting</w:t>
      </w:r>
    </w:p>
    <w:p w14:paraId="704F24EE" w14:textId="001019E1" w:rsidR="00D553F6" w:rsidRPr="008A6C87" w:rsidRDefault="00D553F6" w:rsidP="005227F6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Working on Collegeville Communities</w:t>
      </w:r>
      <w:r w:rsidR="009C11D3" w:rsidRPr="008A6C87">
        <w:rPr>
          <w:rFonts w:cstheme="minorHAnsi"/>
          <w:color w:val="000000" w:themeColor="text1"/>
          <w:sz w:val="20"/>
          <w:szCs w:val="20"/>
        </w:rPr>
        <w:t xml:space="preserve"> for BAH</w:t>
      </w:r>
    </w:p>
    <w:p w14:paraId="2748AA96" w14:textId="77777777" w:rsidR="00D553F6" w:rsidRPr="008A6C87" w:rsidRDefault="00D553F6" w:rsidP="005227F6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Working on BAH with Mission Nutrition/ Discuss Evening event</w:t>
      </w:r>
    </w:p>
    <w:p w14:paraId="24565A07" w14:textId="6893F85C" w:rsidR="001440EC" w:rsidRPr="008A6C87" w:rsidRDefault="00193F0F" w:rsidP="00264480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N</w:t>
      </w:r>
      <w:r w:rsidR="00276F0A" w:rsidRPr="008A6C87">
        <w:rPr>
          <w:rFonts w:cstheme="minorHAnsi"/>
          <w:color w:val="000000" w:themeColor="text1"/>
          <w:sz w:val="20"/>
          <w:szCs w:val="20"/>
        </w:rPr>
        <w:t xml:space="preserve">ew Members / </w:t>
      </w:r>
      <w:r w:rsidR="00B36123" w:rsidRPr="008A6C87">
        <w:rPr>
          <w:rFonts w:cstheme="minorHAnsi"/>
          <w:color w:val="000000" w:themeColor="text1"/>
          <w:sz w:val="20"/>
          <w:szCs w:val="20"/>
        </w:rPr>
        <w:t xml:space="preserve">Prospects: </w:t>
      </w:r>
    </w:p>
    <w:p w14:paraId="4A094A5B" w14:textId="004A6EE2" w:rsidR="00054F09" w:rsidRPr="008A6C87" w:rsidRDefault="00A30621" w:rsidP="00A30621">
      <w:pPr>
        <w:pStyle w:val="NoSpacing"/>
        <w:numPr>
          <w:ilvl w:val="0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howcase</w:t>
      </w:r>
      <w:r w:rsidR="00653825" w:rsidRPr="008A6C87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3E466A8E" w14:textId="350CF3BA" w:rsidR="00054F09" w:rsidRPr="008A6C87" w:rsidRDefault="00653825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Entertainment</w:t>
      </w:r>
      <w:r w:rsidR="008A6C87">
        <w:rPr>
          <w:rFonts w:cstheme="minorHAnsi"/>
          <w:color w:val="000000" w:themeColor="text1"/>
          <w:sz w:val="20"/>
          <w:szCs w:val="20"/>
        </w:rPr>
        <w:t>/</w:t>
      </w:r>
      <w:r w:rsidRPr="008A6C87">
        <w:rPr>
          <w:rFonts w:cstheme="minorHAnsi"/>
          <w:color w:val="000000" w:themeColor="text1"/>
          <w:sz w:val="20"/>
          <w:szCs w:val="20"/>
        </w:rPr>
        <w:t>Bags</w:t>
      </w:r>
    </w:p>
    <w:p w14:paraId="703131EC" w14:textId="2E72AC58" w:rsidR="00A30621" w:rsidRPr="008A6C87" w:rsidRDefault="00653825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ponsorships</w:t>
      </w:r>
      <w:r w:rsidR="006E45D3"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 w:rsidRPr="008A6C87">
        <w:rPr>
          <w:rFonts w:cstheme="minorHAnsi"/>
          <w:color w:val="000000" w:themeColor="text1"/>
          <w:sz w:val="20"/>
          <w:szCs w:val="20"/>
        </w:rPr>
        <w:t>(only 3 true, 5 in-kind)</w:t>
      </w:r>
    </w:p>
    <w:p w14:paraId="1FD777A9" w14:textId="28C1F142" w:rsidR="00E66967" w:rsidRPr="008A6C87" w:rsidRDefault="00390D77" w:rsidP="00081D00">
      <w:pPr>
        <w:pStyle w:val="NoSpacing"/>
        <w:shd w:val="clear" w:color="auto" w:fill="FFFFFF"/>
        <w:ind w:left="2880" w:right="-270"/>
        <w:rPr>
          <w:rFonts w:eastAsia="Times New Roman" w:cstheme="minorHAnsi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ign Permits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</w:t>
      </w:r>
      <w:r w:rsidR="006E45D3" w:rsidRPr="008A6C87">
        <w:rPr>
          <w:rFonts w:cstheme="minorHAnsi"/>
          <w:color w:val="000000" w:themeColor="text1"/>
          <w:sz w:val="20"/>
          <w:szCs w:val="20"/>
        </w:rPr>
        <w:t>Black Signs</w:t>
      </w:r>
    </w:p>
    <w:p w14:paraId="15F7BDAC" w14:textId="3AE9365E" w:rsidR="00E66967" w:rsidRPr="008A6C87" w:rsidRDefault="00E66967" w:rsidP="003E364E">
      <w:pPr>
        <w:spacing w:after="0" w:line="240" w:lineRule="auto"/>
        <w:ind w:left="2880"/>
        <w:rPr>
          <w:rFonts w:eastAsia="Times New Roman" w:cstheme="minorHAnsi"/>
          <w:sz w:val="20"/>
          <w:szCs w:val="20"/>
        </w:rPr>
      </w:pPr>
      <w:r w:rsidRPr="008A6C87">
        <w:rPr>
          <w:rFonts w:eastAsia="Times New Roman" w:cstheme="minorHAnsi"/>
          <w:sz w:val="20"/>
          <w:szCs w:val="20"/>
        </w:rPr>
        <w:t>The big blast Adam Honer 320-266-0339   $350</w:t>
      </w:r>
    </w:p>
    <w:p w14:paraId="4BD3212E" w14:textId="6750FBF0" w:rsidR="00A70566" w:rsidRPr="008A6C87" w:rsidRDefault="00A70566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8A6C87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10461E74" w14:textId="77777777" w:rsidR="00FF7C16" w:rsidRDefault="00FF7C16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mber Walling</w:t>
      </w:r>
    </w:p>
    <w:p w14:paraId="109D9A15" w14:textId="6663732B" w:rsidR="00264480" w:rsidRPr="008A6C87" w:rsidRDefault="004442CE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upport each other at next Chamber meeting (phone time)</w:t>
      </w:r>
    </w:p>
    <w:p w14:paraId="36EF46EE" w14:textId="611403CF" w:rsidR="00054F09" w:rsidRPr="008A6C87" w:rsidRDefault="00054F09" w:rsidP="00054F09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March 13 Chamber Meeting</w:t>
      </w:r>
    </w:p>
    <w:p w14:paraId="7C9260FE" w14:textId="77777777" w:rsidR="00DF20A7" w:rsidRPr="008A6C87" w:rsidRDefault="00DF20A7" w:rsidP="00DF20A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Presenter: </w:t>
      </w:r>
      <w:r w:rsidRPr="008A6C87">
        <w:rPr>
          <w:rFonts w:cstheme="minorHAnsi"/>
          <w:sz w:val="20"/>
          <w:szCs w:val="20"/>
        </w:rPr>
        <w:t>City of St. Joseph Update</w:t>
      </w:r>
    </w:p>
    <w:p w14:paraId="169FEEFB" w14:textId="77777777" w:rsidR="00DF20A7" w:rsidRPr="008A6C87" w:rsidRDefault="00DF20A7" w:rsidP="00DF20A7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Host: </w:t>
      </w:r>
      <w:r w:rsidRPr="008A6C87">
        <w:rPr>
          <w:rFonts w:cstheme="minorHAnsi"/>
          <w:sz w:val="20"/>
          <w:szCs w:val="20"/>
        </w:rPr>
        <w:t>Sunrizon Realty</w:t>
      </w:r>
    </w:p>
    <w:p w14:paraId="79A6EA9B" w14:textId="56EE1C89" w:rsidR="00DF20A7" w:rsidRPr="008A6C87" w:rsidRDefault="00DF20A7" w:rsidP="00DF20A7">
      <w:pPr>
        <w:widowControl w:val="0"/>
        <w:numPr>
          <w:ilvl w:val="2"/>
          <w:numId w:val="1"/>
        </w:numPr>
        <w:spacing w:after="0" w:line="300" w:lineRule="auto"/>
        <w:ind w:right="-1170"/>
        <w:rPr>
          <w:rFonts w:cstheme="minorHAnsi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Caterer: </w:t>
      </w:r>
      <w:r w:rsidRPr="008A6C87">
        <w:rPr>
          <w:rFonts w:cstheme="minorHAnsi"/>
          <w:sz w:val="20"/>
          <w:szCs w:val="20"/>
        </w:rPr>
        <w:t>Custom Catering</w:t>
      </w:r>
    </w:p>
    <w:p w14:paraId="49202008" w14:textId="62CE503E" w:rsidR="005227F6" w:rsidRPr="008A6C87" w:rsidRDefault="005227F6" w:rsidP="005227F6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April 10 Chamber Meeting</w:t>
      </w:r>
    </w:p>
    <w:p w14:paraId="69BBB5AF" w14:textId="77777777" w:rsidR="00081D00" w:rsidRPr="008A6C87" w:rsidRDefault="00081D00" w:rsidP="00081D0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Safe at Home, Maggie Larson</w:t>
      </w:r>
    </w:p>
    <w:p w14:paraId="0937F24B" w14:textId="5E402033" w:rsidR="005227F6" w:rsidRPr="008A6C87" w:rsidRDefault="005227F6" w:rsidP="005227F6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Host:</w:t>
      </w:r>
      <w:r w:rsidR="00081D00" w:rsidRPr="008A6C87">
        <w:rPr>
          <w:rFonts w:cstheme="minorHAnsi"/>
          <w:color w:val="000000" w:themeColor="text1"/>
          <w:sz w:val="20"/>
          <w:szCs w:val="20"/>
        </w:rPr>
        <w:t xml:space="preserve"> AMG Promotions and Apparel</w:t>
      </w:r>
    </w:p>
    <w:p w14:paraId="4256D148" w14:textId="77777777" w:rsidR="005227F6" w:rsidRPr="008A6C87" w:rsidRDefault="005227F6" w:rsidP="005227F6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Caterer: Local Blend</w:t>
      </w:r>
    </w:p>
    <w:p w14:paraId="33F9FF1F" w14:textId="77777777" w:rsidR="001440EC" w:rsidRPr="008A6C87" w:rsidRDefault="001440EC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44DF723F" w:rsidR="001440EC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djourn by:</w:t>
      </w:r>
      <w:r w:rsidR="00621F7B"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 w:rsidR="00F162A2" w:rsidRPr="00F162A2">
        <w:rPr>
          <w:rFonts w:cstheme="minorHAnsi"/>
          <w:color w:val="FF0000"/>
          <w:sz w:val="20"/>
          <w:szCs w:val="20"/>
        </w:rPr>
        <w:t>Brad</w:t>
      </w:r>
    </w:p>
    <w:p w14:paraId="4EFEBBC9" w14:textId="4CB58B96" w:rsidR="00FA693E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eastAsia="Times New Roman" w:cstheme="minorHAnsi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Pr="008A6C87">
        <w:rPr>
          <w:rFonts w:cstheme="minorHAnsi"/>
          <w:color w:val="C00000"/>
          <w:sz w:val="20"/>
          <w:szCs w:val="20"/>
        </w:rPr>
        <w:t xml:space="preserve"> </w:t>
      </w:r>
      <w:r w:rsidR="00F162A2">
        <w:rPr>
          <w:rFonts w:cstheme="minorHAnsi"/>
          <w:color w:val="FF0000"/>
          <w:sz w:val="20"/>
          <w:szCs w:val="20"/>
        </w:rPr>
        <w:t>Adam</w:t>
      </w:r>
    </w:p>
    <w:p w14:paraId="25D89A1B" w14:textId="6BB8D7AD" w:rsidR="000131D1" w:rsidRDefault="008A6C87" w:rsidP="000131D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LONGER MEMBERS:</w:t>
      </w:r>
      <w:r>
        <w:rPr>
          <w:rFonts w:cstheme="minorHAnsi"/>
          <w:sz w:val="20"/>
          <w:szCs w:val="20"/>
        </w:rPr>
        <w:br/>
      </w:r>
      <w:r w:rsidR="004A611A">
        <w:rPr>
          <w:rFonts w:cstheme="minorHAnsi"/>
          <w:sz w:val="20"/>
          <w:szCs w:val="20"/>
        </w:rPr>
        <w:t>Kennedy</w:t>
      </w:r>
      <w:r w:rsidR="004A611A">
        <w:rPr>
          <w:rFonts w:cstheme="minorHAnsi"/>
          <w:sz w:val="20"/>
          <w:szCs w:val="20"/>
        </w:rPr>
        <w:br/>
      </w:r>
      <w:r w:rsidR="000131D1" w:rsidRPr="008A6C87">
        <w:rPr>
          <w:rFonts w:cstheme="minorHAnsi"/>
          <w:sz w:val="20"/>
          <w:szCs w:val="20"/>
        </w:rPr>
        <w:t>Jim Re</w:t>
      </w:r>
      <w:r w:rsidR="004A611A">
        <w:rPr>
          <w:rFonts w:cstheme="minorHAnsi"/>
          <w:sz w:val="20"/>
          <w:szCs w:val="20"/>
        </w:rPr>
        <w:t>e</w:t>
      </w:r>
      <w:r w:rsidR="000131D1" w:rsidRPr="008A6C87">
        <w:rPr>
          <w:rFonts w:cstheme="minorHAnsi"/>
          <w:sz w:val="20"/>
          <w:szCs w:val="20"/>
        </w:rPr>
        <w:t>d</w:t>
      </w:r>
      <w:r w:rsidR="000131D1" w:rsidRPr="008A6C87">
        <w:rPr>
          <w:rFonts w:cstheme="minorHAnsi"/>
          <w:sz w:val="20"/>
          <w:szCs w:val="20"/>
        </w:rPr>
        <w:br/>
        <w:t>Dave Bentrud</w:t>
      </w:r>
      <w:r w:rsidR="000131D1" w:rsidRPr="008A6C87">
        <w:rPr>
          <w:rFonts w:cstheme="minorHAnsi"/>
          <w:sz w:val="20"/>
          <w:szCs w:val="20"/>
        </w:rPr>
        <w:br/>
        <w:t>Sliced</w:t>
      </w:r>
      <w:r w:rsidR="000131D1" w:rsidRPr="008A6C87">
        <w:rPr>
          <w:rFonts w:cstheme="minorHAnsi"/>
          <w:sz w:val="20"/>
          <w:szCs w:val="20"/>
        </w:rPr>
        <w:br/>
        <w:t>Summit Mortgage Julie Velline</w:t>
      </w:r>
      <w:r w:rsidR="000131D1" w:rsidRPr="008A6C87">
        <w:rPr>
          <w:rFonts w:cstheme="minorHAnsi"/>
          <w:sz w:val="20"/>
          <w:szCs w:val="20"/>
        </w:rPr>
        <w:br/>
        <w:t>Tell-A-Vision</w:t>
      </w:r>
      <w:r w:rsidR="000131D1" w:rsidRPr="008A6C87">
        <w:rPr>
          <w:rFonts w:cstheme="minorHAnsi"/>
          <w:sz w:val="20"/>
          <w:szCs w:val="20"/>
        </w:rPr>
        <w:br/>
        <w:t>Computer Technology</w:t>
      </w:r>
      <w:r w:rsidR="000131D1" w:rsidRPr="008A6C87">
        <w:rPr>
          <w:rFonts w:cstheme="minorHAnsi"/>
          <w:sz w:val="20"/>
          <w:szCs w:val="20"/>
        </w:rPr>
        <w:br/>
        <w:t>Jerry Wetterling</w:t>
      </w:r>
      <w:r w:rsidR="000131D1" w:rsidRPr="008A6C87">
        <w:rPr>
          <w:rFonts w:cstheme="minorHAnsi"/>
          <w:sz w:val="20"/>
          <w:szCs w:val="20"/>
        </w:rPr>
        <w:br/>
        <w:t>St. Joseph Action Group</w:t>
      </w:r>
      <w:r w:rsidR="000131D1" w:rsidRPr="008A6C87">
        <w:rPr>
          <w:rFonts w:cstheme="minorHAnsi"/>
          <w:sz w:val="20"/>
          <w:szCs w:val="20"/>
        </w:rPr>
        <w:br/>
        <w:t>Reliable Rolloff</w:t>
      </w:r>
      <w:r w:rsidR="000131D1" w:rsidRPr="008A6C87">
        <w:rPr>
          <w:rFonts w:cstheme="minorHAnsi"/>
          <w:sz w:val="20"/>
          <w:szCs w:val="20"/>
        </w:rPr>
        <w:br/>
      </w:r>
      <w:bookmarkStart w:id="0" w:name="_GoBack"/>
      <w:bookmarkEnd w:id="0"/>
    </w:p>
    <w:sectPr w:rsidR="000131D1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2EEF" w14:textId="77777777" w:rsidR="00230E57" w:rsidRDefault="00230E57" w:rsidP="00BB5745">
      <w:pPr>
        <w:spacing w:after="0" w:line="240" w:lineRule="auto"/>
      </w:pPr>
      <w:r>
        <w:separator/>
      </w:r>
    </w:p>
  </w:endnote>
  <w:endnote w:type="continuationSeparator" w:id="0">
    <w:p w14:paraId="3DD3E3FC" w14:textId="77777777" w:rsidR="00230E57" w:rsidRDefault="00230E57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142F" w14:textId="77777777" w:rsidR="00230E57" w:rsidRDefault="00230E57" w:rsidP="00BB5745">
      <w:pPr>
        <w:spacing w:after="0" w:line="240" w:lineRule="auto"/>
      </w:pPr>
      <w:r>
        <w:separator/>
      </w:r>
    </w:p>
  </w:footnote>
  <w:footnote w:type="continuationSeparator" w:id="0">
    <w:p w14:paraId="331A9D8C" w14:textId="77777777" w:rsidR="00230E57" w:rsidRDefault="00230E57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31D1"/>
    <w:rsid w:val="00013F37"/>
    <w:rsid w:val="00015999"/>
    <w:rsid w:val="00022EB9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2EFF"/>
    <w:rsid w:val="00054F09"/>
    <w:rsid w:val="00055F09"/>
    <w:rsid w:val="0006254B"/>
    <w:rsid w:val="000645D5"/>
    <w:rsid w:val="00074FF5"/>
    <w:rsid w:val="0007711A"/>
    <w:rsid w:val="00081D00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46CD"/>
    <w:rsid w:val="000B5FD9"/>
    <w:rsid w:val="000B6458"/>
    <w:rsid w:val="000C70BF"/>
    <w:rsid w:val="000D0B8D"/>
    <w:rsid w:val="000D67D9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070A"/>
    <w:rsid w:val="00131BEA"/>
    <w:rsid w:val="0013707B"/>
    <w:rsid w:val="001440EC"/>
    <w:rsid w:val="00147E7C"/>
    <w:rsid w:val="001532EE"/>
    <w:rsid w:val="00156B76"/>
    <w:rsid w:val="00160D9D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7321"/>
    <w:rsid w:val="001D27AB"/>
    <w:rsid w:val="001D2E2F"/>
    <w:rsid w:val="001D6036"/>
    <w:rsid w:val="001E3771"/>
    <w:rsid w:val="001E4AA5"/>
    <w:rsid w:val="001E59D6"/>
    <w:rsid w:val="001F7750"/>
    <w:rsid w:val="001F7E55"/>
    <w:rsid w:val="0020223D"/>
    <w:rsid w:val="002058BF"/>
    <w:rsid w:val="00215EB4"/>
    <w:rsid w:val="0021645A"/>
    <w:rsid w:val="0021702B"/>
    <w:rsid w:val="0022594F"/>
    <w:rsid w:val="00227848"/>
    <w:rsid w:val="00230E57"/>
    <w:rsid w:val="00236159"/>
    <w:rsid w:val="00243896"/>
    <w:rsid w:val="00244397"/>
    <w:rsid w:val="002455BB"/>
    <w:rsid w:val="002456BE"/>
    <w:rsid w:val="0026165C"/>
    <w:rsid w:val="00263B3E"/>
    <w:rsid w:val="00264480"/>
    <w:rsid w:val="00265A25"/>
    <w:rsid w:val="00265CEE"/>
    <w:rsid w:val="00270314"/>
    <w:rsid w:val="00270AF9"/>
    <w:rsid w:val="00276E2E"/>
    <w:rsid w:val="00276F0A"/>
    <w:rsid w:val="00277545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D64"/>
    <w:rsid w:val="002C05BB"/>
    <w:rsid w:val="002C544A"/>
    <w:rsid w:val="002C760B"/>
    <w:rsid w:val="002D57E5"/>
    <w:rsid w:val="002E1893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EA5"/>
    <w:rsid w:val="00371168"/>
    <w:rsid w:val="003767B4"/>
    <w:rsid w:val="00382BC9"/>
    <w:rsid w:val="00390D77"/>
    <w:rsid w:val="003A3CF2"/>
    <w:rsid w:val="003B08B0"/>
    <w:rsid w:val="003B7274"/>
    <w:rsid w:val="003E364E"/>
    <w:rsid w:val="003E4935"/>
    <w:rsid w:val="003E4BE5"/>
    <w:rsid w:val="003F1640"/>
    <w:rsid w:val="003F1F33"/>
    <w:rsid w:val="003F4886"/>
    <w:rsid w:val="003F76B9"/>
    <w:rsid w:val="003F781D"/>
    <w:rsid w:val="00402709"/>
    <w:rsid w:val="00407BAF"/>
    <w:rsid w:val="0041544E"/>
    <w:rsid w:val="004251B4"/>
    <w:rsid w:val="00425BC1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A14A7"/>
    <w:rsid w:val="004A5689"/>
    <w:rsid w:val="004A611A"/>
    <w:rsid w:val="004B1B30"/>
    <w:rsid w:val="004B2FD1"/>
    <w:rsid w:val="004B3E49"/>
    <w:rsid w:val="004C10E9"/>
    <w:rsid w:val="004C636E"/>
    <w:rsid w:val="004D05B7"/>
    <w:rsid w:val="004D5C0E"/>
    <w:rsid w:val="004F2EF2"/>
    <w:rsid w:val="004F474F"/>
    <w:rsid w:val="00503B3B"/>
    <w:rsid w:val="005066BD"/>
    <w:rsid w:val="0051195E"/>
    <w:rsid w:val="00512F3D"/>
    <w:rsid w:val="00514828"/>
    <w:rsid w:val="00515BF8"/>
    <w:rsid w:val="005227F6"/>
    <w:rsid w:val="00524754"/>
    <w:rsid w:val="00535B1A"/>
    <w:rsid w:val="00535BA0"/>
    <w:rsid w:val="005372EE"/>
    <w:rsid w:val="00543587"/>
    <w:rsid w:val="00547A4B"/>
    <w:rsid w:val="00547C9D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7F5F"/>
    <w:rsid w:val="006160E8"/>
    <w:rsid w:val="0061766B"/>
    <w:rsid w:val="00621F7B"/>
    <w:rsid w:val="00624485"/>
    <w:rsid w:val="00624860"/>
    <w:rsid w:val="00631B7A"/>
    <w:rsid w:val="00635756"/>
    <w:rsid w:val="00644703"/>
    <w:rsid w:val="00645C83"/>
    <w:rsid w:val="00646F11"/>
    <w:rsid w:val="006506F0"/>
    <w:rsid w:val="00653825"/>
    <w:rsid w:val="006566DE"/>
    <w:rsid w:val="00657B89"/>
    <w:rsid w:val="006615D9"/>
    <w:rsid w:val="006664C1"/>
    <w:rsid w:val="006665C3"/>
    <w:rsid w:val="00666B9F"/>
    <w:rsid w:val="00667144"/>
    <w:rsid w:val="006679C2"/>
    <w:rsid w:val="00680E96"/>
    <w:rsid w:val="00687DE9"/>
    <w:rsid w:val="00690F31"/>
    <w:rsid w:val="006967CA"/>
    <w:rsid w:val="006968E9"/>
    <w:rsid w:val="00696ED4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2D5B"/>
    <w:rsid w:val="00700AF8"/>
    <w:rsid w:val="007070D2"/>
    <w:rsid w:val="00707E68"/>
    <w:rsid w:val="007121BB"/>
    <w:rsid w:val="0071519F"/>
    <w:rsid w:val="0072290C"/>
    <w:rsid w:val="00724BC3"/>
    <w:rsid w:val="00724E53"/>
    <w:rsid w:val="00726A9C"/>
    <w:rsid w:val="00730979"/>
    <w:rsid w:val="007312F8"/>
    <w:rsid w:val="00740C2E"/>
    <w:rsid w:val="007421FC"/>
    <w:rsid w:val="00742F4E"/>
    <w:rsid w:val="007543C4"/>
    <w:rsid w:val="00755A9B"/>
    <w:rsid w:val="00756C44"/>
    <w:rsid w:val="0075730F"/>
    <w:rsid w:val="00757BD4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B1700"/>
    <w:rsid w:val="007C41CF"/>
    <w:rsid w:val="007D5234"/>
    <w:rsid w:val="007D5831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20B56"/>
    <w:rsid w:val="00821FAA"/>
    <w:rsid w:val="00822EB9"/>
    <w:rsid w:val="0082405B"/>
    <w:rsid w:val="008378D8"/>
    <w:rsid w:val="00844A05"/>
    <w:rsid w:val="0084738D"/>
    <w:rsid w:val="0085094C"/>
    <w:rsid w:val="008545E2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D23CF"/>
    <w:rsid w:val="008D369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7248"/>
    <w:rsid w:val="00917487"/>
    <w:rsid w:val="0092090F"/>
    <w:rsid w:val="00921EA5"/>
    <w:rsid w:val="009237A1"/>
    <w:rsid w:val="00923D65"/>
    <w:rsid w:val="00927F92"/>
    <w:rsid w:val="0093483C"/>
    <w:rsid w:val="00935B7A"/>
    <w:rsid w:val="00945756"/>
    <w:rsid w:val="00950E49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C90"/>
    <w:rsid w:val="009C11D3"/>
    <w:rsid w:val="009C1FF4"/>
    <w:rsid w:val="009C3857"/>
    <w:rsid w:val="009C4ECC"/>
    <w:rsid w:val="009C768B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58F9"/>
    <w:rsid w:val="00A505B9"/>
    <w:rsid w:val="00A52CB8"/>
    <w:rsid w:val="00A53704"/>
    <w:rsid w:val="00A64D00"/>
    <w:rsid w:val="00A65D7C"/>
    <w:rsid w:val="00A70373"/>
    <w:rsid w:val="00A70566"/>
    <w:rsid w:val="00A71182"/>
    <w:rsid w:val="00A766A4"/>
    <w:rsid w:val="00A9459C"/>
    <w:rsid w:val="00A951F4"/>
    <w:rsid w:val="00AA0DFE"/>
    <w:rsid w:val="00AA3E16"/>
    <w:rsid w:val="00AA73B1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666F1"/>
    <w:rsid w:val="00B714AA"/>
    <w:rsid w:val="00B71AA7"/>
    <w:rsid w:val="00B72C33"/>
    <w:rsid w:val="00B74D98"/>
    <w:rsid w:val="00B76F3C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2AAF"/>
    <w:rsid w:val="00BE3801"/>
    <w:rsid w:val="00BE39EE"/>
    <w:rsid w:val="00BE5BFD"/>
    <w:rsid w:val="00BF5326"/>
    <w:rsid w:val="00BF5E2D"/>
    <w:rsid w:val="00BF6CDD"/>
    <w:rsid w:val="00C00754"/>
    <w:rsid w:val="00C03EBF"/>
    <w:rsid w:val="00C10B4C"/>
    <w:rsid w:val="00C12038"/>
    <w:rsid w:val="00C12E49"/>
    <w:rsid w:val="00C1675F"/>
    <w:rsid w:val="00C22FE9"/>
    <w:rsid w:val="00C32B44"/>
    <w:rsid w:val="00C335F4"/>
    <w:rsid w:val="00C34174"/>
    <w:rsid w:val="00C40B74"/>
    <w:rsid w:val="00C429D6"/>
    <w:rsid w:val="00C46B19"/>
    <w:rsid w:val="00C47839"/>
    <w:rsid w:val="00C511F4"/>
    <w:rsid w:val="00C65C51"/>
    <w:rsid w:val="00C66DB7"/>
    <w:rsid w:val="00C7309E"/>
    <w:rsid w:val="00C74290"/>
    <w:rsid w:val="00C80127"/>
    <w:rsid w:val="00C80F7E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9D"/>
    <w:rsid w:val="00CF43D0"/>
    <w:rsid w:val="00CF72F8"/>
    <w:rsid w:val="00D0023D"/>
    <w:rsid w:val="00D031F5"/>
    <w:rsid w:val="00D04DAF"/>
    <w:rsid w:val="00D07DCE"/>
    <w:rsid w:val="00D13251"/>
    <w:rsid w:val="00D15011"/>
    <w:rsid w:val="00D24B8E"/>
    <w:rsid w:val="00D26A64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D17D9"/>
    <w:rsid w:val="00DD4A1F"/>
    <w:rsid w:val="00DE5365"/>
    <w:rsid w:val="00DF20A7"/>
    <w:rsid w:val="00DF2A6F"/>
    <w:rsid w:val="00DF7D63"/>
    <w:rsid w:val="00E02B53"/>
    <w:rsid w:val="00E0357E"/>
    <w:rsid w:val="00E04E14"/>
    <w:rsid w:val="00E12DC1"/>
    <w:rsid w:val="00E2177E"/>
    <w:rsid w:val="00E22148"/>
    <w:rsid w:val="00E229FE"/>
    <w:rsid w:val="00E273AD"/>
    <w:rsid w:val="00E27F40"/>
    <w:rsid w:val="00E35239"/>
    <w:rsid w:val="00E35B41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C3EAF"/>
    <w:rsid w:val="00EC5DC6"/>
    <w:rsid w:val="00ED3C91"/>
    <w:rsid w:val="00ED529E"/>
    <w:rsid w:val="00EE056D"/>
    <w:rsid w:val="00EE3894"/>
    <w:rsid w:val="00EE5370"/>
    <w:rsid w:val="00EE7C9F"/>
    <w:rsid w:val="00EE7CD2"/>
    <w:rsid w:val="00F012DF"/>
    <w:rsid w:val="00F0490D"/>
    <w:rsid w:val="00F05540"/>
    <w:rsid w:val="00F109BA"/>
    <w:rsid w:val="00F162A2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52E89"/>
    <w:rsid w:val="00F54F09"/>
    <w:rsid w:val="00F57C7D"/>
    <w:rsid w:val="00F60EBE"/>
    <w:rsid w:val="00F60FFC"/>
    <w:rsid w:val="00F6248D"/>
    <w:rsid w:val="00F646F2"/>
    <w:rsid w:val="00F66A0A"/>
    <w:rsid w:val="00F70171"/>
    <w:rsid w:val="00F71DB3"/>
    <w:rsid w:val="00F72C15"/>
    <w:rsid w:val="00F81E2D"/>
    <w:rsid w:val="00F82943"/>
    <w:rsid w:val="00F852C7"/>
    <w:rsid w:val="00F85D11"/>
    <w:rsid w:val="00F92144"/>
    <w:rsid w:val="00F94A39"/>
    <w:rsid w:val="00FA4D45"/>
    <w:rsid w:val="00FA693E"/>
    <w:rsid w:val="00FA7F48"/>
    <w:rsid w:val="00FC06EE"/>
    <w:rsid w:val="00FC4D0F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6CB-2E4D-4A2A-9E17-9B0CD24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13</cp:revision>
  <cp:lastPrinted>2017-03-06T17:03:00Z</cp:lastPrinted>
  <dcterms:created xsi:type="dcterms:W3CDTF">2019-02-27T19:58:00Z</dcterms:created>
  <dcterms:modified xsi:type="dcterms:W3CDTF">2019-03-25T02:58:00Z</dcterms:modified>
</cp:coreProperties>
</file>